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52" w:rsidRDefault="00F86C52">
      <w:bookmarkStart w:id="0" w:name="_GoBack"/>
      <w:bookmarkEnd w:id="0"/>
    </w:p>
    <w:p w:rsidR="00BF3195" w:rsidRDefault="00681BE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111885</wp:posOffset>
                </wp:positionV>
                <wp:extent cx="6886575" cy="1735455"/>
                <wp:effectExtent l="9525" t="0" r="38100" b="0"/>
                <wp:wrapTight wrapText="bothSides">
                  <wp:wrapPolygon edited="0">
                    <wp:start x="9620" y="948"/>
                    <wp:lineTo x="5736" y="1186"/>
                    <wp:lineTo x="4900" y="1423"/>
                    <wp:lineTo x="4900" y="2845"/>
                    <wp:lineTo x="627" y="2964"/>
                    <wp:lineTo x="388" y="3082"/>
                    <wp:lineTo x="388" y="4750"/>
                    <wp:lineTo x="209" y="5106"/>
                    <wp:lineTo x="-30" y="6291"/>
                    <wp:lineTo x="-30" y="7358"/>
                    <wp:lineTo x="0" y="8662"/>
                    <wp:lineTo x="627" y="10440"/>
                    <wp:lineTo x="777" y="18043"/>
                    <wp:lineTo x="478" y="18755"/>
                    <wp:lineTo x="538" y="19940"/>
                    <wp:lineTo x="2599" y="19940"/>
                    <wp:lineTo x="2599" y="20533"/>
                    <wp:lineTo x="8186" y="21126"/>
                    <wp:lineTo x="12787" y="21126"/>
                    <wp:lineTo x="13026" y="21126"/>
                    <wp:lineTo x="13145" y="21126"/>
                    <wp:lineTo x="15177" y="20059"/>
                    <wp:lineTo x="16999" y="19940"/>
                    <wp:lineTo x="21600" y="18636"/>
                    <wp:lineTo x="21600" y="18043"/>
                    <wp:lineTo x="21720" y="16139"/>
                    <wp:lineTo x="21690" y="14835"/>
                    <wp:lineTo x="21660" y="13886"/>
                    <wp:lineTo x="21241" y="13175"/>
                    <wp:lineTo x="20465" y="12345"/>
                    <wp:lineTo x="20704" y="12345"/>
                    <wp:lineTo x="21301" y="10923"/>
                    <wp:lineTo x="21301" y="10322"/>
                    <wp:lineTo x="21092" y="9729"/>
                    <wp:lineTo x="20465" y="8544"/>
                    <wp:lineTo x="20435" y="6647"/>
                    <wp:lineTo x="20823" y="6647"/>
                    <wp:lineTo x="21301" y="5580"/>
                    <wp:lineTo x="21361" y="1541"/>
                    <wp:lineTo x="20763" y="1186"/>
                    <wp:lineTo x="18015" y="948"/>
                    <wp:lineTo x="9620" y="948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6575" cy="1735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1BE3" w:rsidRDefault="00681BE3" w:rsidP="00681BE3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EKLAMACIJE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1.6pt;margin-top:87.55pt;width:542.25pt;height:13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" filled="f" stroked="f">
                <o:lock v:ext="edit" shapetype="t"/>
                <v:textbox style="mso-fit-shape-to-text:t">
                  <w:txbxContent>
                    <w:p w:rsidR="00681BE3" w:rsidRDefault="00681BE3" w:rsidP="00681BE3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urlz MT" w:hAnsi="Curlz MT"/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DEKLAMACI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382" w:rsidRDefault="001E2382" w:rsidP="001E2382">
      <w:pPr>
        <w:jc w:val="center"/>
      </w:pPr>
    </w:p>
    <w:p w:rsidR="001E2382" w:rsidRPr="001E2382" w:rsidRDefault="001E2382" w:rsidP="001E2382"/>
    <w:p w:rsidR="001E2382" w:rsidRPr="001E2382" w:rsidRDefault="001E2382" w:rsidP="001E2382"/>
    <w:p w:rsidR="001E2382" w:rsidRPr="001E2382" w:rsidRDefault="001E2382" w:rsidP="001E2382"/>
    <w:p w:rsidR="001E2382" w:rsidRDefault="001E2382" w:rsidP="001E2382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1E2382" w:rsidRPr="001E2382" w:rsidRDefault="001E2382" w:rsidP="001E2382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1E2382">
        <w:rPr>
          <w:rFonts w:ascii="Times New Roman" w:hAnsi="Times New Roman" w:cs="Times New Roman"/>
          <w:b/>
          <w:sz w:val="40"/>
        </w:rPr>
        <w:t>Starost otrok: 2 - 4 let</w:t>
      </w: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595500" w:rsidRDefault="001E2382" w:rsidP="001E238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E2382" w:rsidRPr="00595500" w:rsidRDefault="001E2382" w:rsidP="001E238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500">
        <w:rPr>
          <w:rFonts w:ascii="Times New Roman" w:hAnsi="Times New Roman" w:cs="Times New Roman"/>
          <w:sz w:val="24"/>
        </w:rPr>
        <w:t>Pripravila:</w:t>
      </w:r>
    </w:p>
    <w:p w:rsidR="001E2382" w:rsidRPr="00595500" w:rsidRDefault="001E2382" w:rsidP="001E238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500">
        <w:rPr>
          <w:rFonts w:ascii="Times New Roman" w:hAnsi="Times New Roman" w:cs="Times New Roman"/>
          <w:sz w:val="24"/>
        </w:rPr>
        <w:t xml:space="preserve">Anita Planinc, dipl. vzg. pred. otrok </w:t>
      </w:r>
    </w:p>
    <w:p w:rsidR="001E2382" w:rsidRPr="005C6BEC" w:rsidRDefault="001E2382" w:rsidP="001E2382">
      <w:pPr>
        <w:spacing w:line="360" w:lineRule="auto"/>
        <w:jc w:val="both"/>
        <w:rPr>
          <w:rFonts w:ascii="Times New Roman" w:hAnsi="Times New Roman" w:cs="Times New Roman"/>
          <w:i/>
          <w:sz w:val="32"/>
        </w:rPr>
      </w:pPr>
      <w:r w:rsidRPr="005C6BEC">
        <w:rPr>
          <w:rFonts w:ascii="Times New Roman" w:hAnsi="Times New Roman" w:cs="Times New Roman"/>
          <w:i/>
          <w:sz w:val="32"/>
        </w:rPr>
        <w:lastRenderedPageBreak/>
        <w:t xml:space="preserve">Deklamacije za otroke 2-3 let </w:t>
      </w: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  <w:r w:rsidRPr="001E2382">
        <w:rPr>
          <w:rFonts w:ascii="Times New Roman" w:hAnsi="Times New Roman" w:cs="Times New Roman"/>
          <w:noProof/>
        </w:rPr>
        <w:drawing>
          <wp:inline distT="0" distB="0" distL="0" distR="0">
            <wp:extent cx="5760720" cy="7321585"/>
            <wp:effectExtent l="19050" t="0" r="0" b="0"/>
            <wp:docPr id="12" name="Slika 12" descr="C:\Users\user\Documents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can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  <w:r w:rsidRPr="001E238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7765181"/>
            <wp:effectExtent l="19050" t="0" r="0" b="0"/>
            <wp:docPr id="11" name="Slika 11" descr="C:\Users\user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  <w:r w:rsidRPr="001E238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7738515"/>
            <wp:effectExtent l="19050" t="0" r="0" b="0"/>
            <wp:docPr id="10" name="Slika 10" descr="C:\Users\user\Documents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  <w:r w:rsidRPr="001E238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8107680"/>
            <wp:effectExtent l="19050" t="0" r="0" b="0"/>
            <wp:docPr id="4" name="Slika 4" descr="C:\Users\user\Documents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95" w:rsidRDefault="006A3295" w:rsidP="001E2382">
      <w:pPr>
        <w:spacing w:line="360" w:lineRule="auto"/>
        <w:jc w:val="both"/>
        <w:rPr>
          <w:rFonts w:ascii="Times New Roman" w:hAnsi="Times New Roman" w:cs="Times New Roman"/>
        </w:rPr>
      </w:pPr>
      <w:r w:rsidRPr="006A329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7717034"/>
            <wp:effectExtent l="19050" t="0" r="0" b="0"/>
            <wp:docPr id="15" name="Slika 15" descr="C:\Users\user\Document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F5" w:rsidRDefault="001304F5" w:rsidP="001E238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0721CC" w:rsidRPr="000721CC" w:rsidRDefault="000721CC" w:rsidP="001E238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lastRenderedPageBreak/>
        <w:t>TRAKTOR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raktor, traktor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je si bil,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si blaten, prašen, siv.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ozil sem iz gozda les,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to posekanih dreves.</w:t>
      </w:r>
    </w:p>
    <w:p w:rsidR="001E2382" w:rsidRDefault="001E2382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0721CC" w:rsidRDefault="000721CC" w:rsidP="001E2382">
      <w:pPr>
        <w:spacing w:line="360" w:lineRule="auto"/>
        <w:jc w:val="both"/>
        <w:rPr>
          <w:rFonts w:ascii="Times New Roman" w:hAnsi="Times New Roman" w:cs="Times New Roman"/>
        </w:rPr>
      </w:pPr>
    </w:p>
    <w:p w:rsidR="001E2382" w:rsidRPr="000721CC" w:rsidRDefault="001E2382" w:rsidP="0059550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t>POTOVANJE (J. Bitenc)</w:t>
      </w:r>
    </w:p>
    <w:p w:rsidR="001E2382" w:rsidRPr="00954363" w:rsidRDefault="001E2382" w:rsidP="005955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, u, u,</w:t>
      </w:r>
    </w:p>
    <w:p w:rsidR="001E2382" w:rsidRPr="00954363" w:rsidRDefault="001E2382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lak drvi</w:t>
      </w:r>
    </w:p>
    <w:p w:rsidR="001E2382" w:rsidRPr="00954363" w:rsidRDefault="001E2382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kozi mesta in vasi.</w:t>
      </w:r>
    </w:p>
    <w:p w:rsidR="001E2382" w:rsidRPr="00954363" w:rsidRDefault="001E2382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uha in s kolesi melje,</w:t>
      </w:r>
    </w:p>
    <w:p w:rsidR="001E2382" w:rsidRDefault="001E2382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šo Miško k teti pelje.</w:t>
      </w:r>
    </w:p>
    <w:p w:rsidR="00595500" w:rsidRDefault="00595500" w:rsidP="001E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4F5" w:rsidRDefault="001304F5" w:rsidP="001E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382" w:rsidRPr="000721CC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t>MIJAV, ...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ijav, jaz se mucka dolgorepka.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ijav, jaz se mucka sladkosnedka.</w:t>
      </w:r>
    </w:p>
    <w:p w:rsidR="001E2382" w:rsidRPr="00954363" w:rsidRDefault="001E2382" w:rsidP="001E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ijav, jaz se mucka črnodlačka.</w:t>
      </w:r>
    </w:p>
    <w:p w:rsidR="006A3295" w:rsidRDefault="001E2382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ijav, jaz se mucka mehkotačka.</w:t>
      </w:r>
    </w:p>
    <w:p w:rsidR="001304F5" w:rsidRDefault="001304F5" w:rsidP="00923D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923D6E" w:rsidRPr="00954363" w:rsidRDefault="00923D6E" w:rsidP="00923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1CC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ČEBEL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TUKAJ JE PANJ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roki sklenemo skupaj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A KJE SO ČEBELE?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pogledamo v dlani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KRILE SO S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eno roko skrijemo za hrbet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VSE PROČ ODLETEL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drugo roko skrijemo za hrbet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PRE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t>TEJ DO DESET 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pokažemo dlani in štejemo prste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PA PRIDEJO SPET. BZZZZZZZZ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(prsti »poletijo« do otroka in ga požgečkajo)</w:t>
      </w:r>
    </w:p>
    <w:p w:rsidR="000721CC" w:rsidRDefault="000721CC" w:rsidP="001E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1E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1E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D6E" w:rsidRPr="000721CC" w:rsidRDefault="00923D6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t>MAMA (T. Pavček)</w:t>
      </w:r>
    </w:p>
    <w:p w:rsidR="00923D6E" w:rsidRPr="00954363" w:rsidRDefault="00923D6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saka mama je prava mama,</w:t>
      </w:r>
    </w:p>
    <w:p w:rsidR="00923D6E" w:rsidRPr="00954363" w:rsidRDefault="00923D6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na za srečo in na veselje.</w:t>
      </w:r>
    </w:p>
    <w:p w:rsidR="00923D6E" w:rsidRPr="00954363" w:rsidRDefault="00923D6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ava. In ena sama.</w:t>
      </w:r>
    </w:p>
    <w:p w:rsidR="000721CC" w:rsidRDefault="00923D6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 vse življenje.</w:t>
      </w: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Pr="000721CC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t>PIŠČANČKOVA USPAVANKA (N. Maurer)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En piščanček - nogi dve,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 utrujeni obe.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Ena glava - očka dva,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 zaspana sta oba.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Hitro zibko naredimo,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anjo pišče položimo.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a koklja je prišla,</w:t>
      </w:r>
    </w:p>
    <w:p w:rsidR="000721CC" w:rsidRPr="00954363" w:rsidRDefault="000721CC" w:rsidP="00072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išče je zazibala.</w:t>
      </w:r>
    </w:p>
    <w:p w:rsidR="000721CC" w:rsidRDefault="000721C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923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1CC" w:rsidRPr="000721CC" w:rsidRDefault="000721CC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1CC">
        <w:rPr>
          <w:rFonts w:ascii="Times New Roman" w:hAnsi="Times New Roman" w:cs="Times New Roman"/>
          <w:sz w:val="28"/>
          <w:szCs w:val="24"/>
          <w:u w:val="single"/>
        </w:rPr>
        <w:t>POMLAD</w:t>
      </w:r>
    </w:p>
    <w:p w:rsidR="000721CC" w:rsidRPr="00954363" w:rsidRDefault="000721CC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jček skače po livadi,</w:t>
      </w:r>
    </w:p>
    <w:p w:rsidR="000721CC" w:rsidRPr="00954363" w:rsidRDefault="000721CC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jček smeje se spomladi.</w:t>
      </w:r>
    </w:p>
    <w:p w:rsidR="000721CC" w:rsidRPr="00954363" w:rsidRDefault="000721CC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Ej, pomlad, si topla, zlata,</w:t>
      </w:r>
    </w:p>
    <w:p w:rsidR="000721CC" w:rsidRDefault="000721CC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pet cvete nam sončna trata.</w:t>
      </w:r>
    </w:p>
    <w:p w:rsidR="000721CC" w:rsidRDefault="000721C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BEC" w:rsidRPr="005C6BEC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6BEC">
        <w:rPr>
          <w:rFonts w:ascii="Times New Roman" w:hAnsi="Times New Roman" w:cs="Times New Roman"/>
          <w:sz w:val="28"/>
          <w:szCs w:val="24"/>
          <w:u w:val="single"/>
        </w:rPr>
        <w:t>ZVONČEK</w:t>
      </w:r>
    </w:p>
    <w:p w:rsidR="005C6BEC" w:rsidRPr="00954363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im - bam, bim - bam,</w:t>
      </w:r>
    </w:p>
    <w:p w:rsidR="005C6BEC" w:rsidRPr="00954363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vonček je tam.</w:t>
      </w:r>
    </w:p>
    <w:p w:rsidR="005C6BEC" w:rsidRPr="00954363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im - bam, bim - bam,</w:t>
      </w:r>
    </w:p>
    <w:p w:rsidR="005C6BEC" w:rsidRPr="00954363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vonček imam.</w:t>
      </w:r>
    </w:p>
    <w:p w:rsidR="005C6BEC" w:rsidRPr="00954363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im - bam, bim - bam,</w:t>
      </w:r>
    </w:p>
    <w:p w:rsidR="005C6BEC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ebi ga dam.</w:t>
      </w: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POZOR NA CEST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zi na levo, pazi na desno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cesti je vse previdno in resn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to se na cesti nikdar ne igram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ako bomo zdravi spet videli mamo.</w:t>
      </w: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BEC" w:rsidRDefault="005C6BEC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5C6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1CC" w:rsidRDefault="005C6BE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macije primerne za otroke 2 - 3 let najdete tudi v zbirki</w:t>
      </w:r>
      <w:r w:rsidR="00A30D99">
        <w:rPr>
          <w:rFonts w:ascii="Times New Roman" w:hAnsi="Times New Roman" w:cs="Times New Roman"/>
          <w:sz w:val="24"/>
          <w:szCs w:val="24"/>
        </w:rPr>
        <w:t xml:space="preserve"> izštevank R. Gašperin: Enci benci na kamenci 1, 2, 3. </w:t>
      </w:r>
    </w:p>
    <w:p w:rsidR="000721CC" w:rsidRDefault="000721CC" w:rsidP="000721CC">
      <w:pPr>
        <w:spacing w:line="360" w:lineRule="auto"/>
        <w:rPr>
          <w:rFonts w:ascii="Times New Roman" w:hAnsi="Times New Roman" w:cs="Times New Roman"/>
          <w:i/>
          <w:sz w:val="32"/>
          <w:szCs w:val="24"/>
        </w:rPr>
      </w:pPr>
      <w:r w:rsidRPr="005C6BEC">
        <w:rPr>
          <w:rFonts w:ascii="Times New Roman" w:hAnsi="Times New Roman" w:cs="Times New Roman"/>
          <w:i/>
          <w:sz w:val="32"/>
          <w:szCs w:val="24"/>
        </w:rPr>
        <w:lastRenderedPageBreak/>
        <w:t>Deklamacije za otroke 3-4 let</w:t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i/>
          <w:sz w:val="32"/>
          <w:szCs w:val="24"/>
        </w:rPr>
      </w:pPr>
      <w:r w:rsidRPr="005C6BEC">
        <w:rPr>
          <w:rFonts w:ascii="Times New Roman" w:hAnsi="Times New Roman" w:cs="Times New Roman"/>
          <w:i/>
          <w:noProof/>
          <w:sz w:val="32"/>
          <w:szCs w:val="24"/>
        </w:rPr>
        <w:drawing>
          <wp:inline distT="0" distB="0" distL="0" distR="0">
            <wp:extent cx="5760720" cy="7809150"/>
            <wp:effectExtent l="19050" t="0" r="0" b="0"/>
            <wp:docPr id="1" name="Slika 14" descr="C:\Users\user\Documents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can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5C6B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890391"/>
            <wp:effectExtent l="19050" t="0" r="0" b="0"/>
            <wp:docPr id="13" name="Slika 13" descr="C:\Users\user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can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5C6B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973287"/>
            <wp:effectExtent l="19050" t="0" r="0" b="0"/>
            <wp:docPr id="9" name="Slika 9" descr="C:\Users\user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5C6B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915006"/>
            <wp:effectExtent l="19050" t="0" r="0" b="0"/>
            <wp:docPr id="8" name="Slika 8" descr="C:\Users\user\Document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5C6B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739716"/>
            <wp:effectExtent l="19050" t="0" r="0" b="0"/>
            <wp:docPr id="7" name="Slika 7" descr="C:\Users\user\Documents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5C6B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609250"/>
            <wp:effectExtent l="19050" t="0" r="0" b="0"/>
            <wp:docPr id="6" name="Slika 6" descr="C:\Users\user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EC" w:rsidRPr="005C6BEC" w:rsidRDefault="005C6BEC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0721CC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A30D99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8533120"/>
            <wp:effectExtent l="19050" t="0" r="0" b="0"/>
            <wp:docPr id="5" name="Slika 5" descr="C:\Users\user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99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A30D99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729780"/>
            <wp:effectExtent l="19050" t="0" r="0" b="0"/>
            <wp:docPr id="16" name="Slika 3" descr="C:\Users\user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99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A30D99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A30D99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945550"/>
            <wp:effectExtent l="19050" t="0" r="0" b="0"/>
            <wp:docPr id="17" name="Slika 2" descr="C:\Users\user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99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A30D99" w:rsidRPr="000721CC" w:rsidRDefault="00A30D99" w:rsidP="000721CC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A30D99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760720" cy="7842809"/>
            <wp:effectExtent l="19050" t="0" r="0" b="0"/>
            <wp:docPr id="18" name="Slika 1" descr="C:\Users\user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CC" w:rsidRDefault="000721CC" w:rsidP="00072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4F5" w:rsidRDefault="001304F5" w:rsidP="00A30D9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A30D99" w:rsidRP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30D99">
        <w:rPr>
          <w:rFonts w:ascii="Times New Roman" w:hAnsi="Times New Roman" w:cs="Times New Roman"/>
          <w:sz w:val="28"/>
          <w:szCs w:val="24"/>
          <w:u w:val="single"/>
        </w:rPr>
        <w:t>A - A- A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- a- a-, to je glava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e- e- e-, to so roke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-i-i-, to so prsti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-o-o-, to je oko,</w:t>
      </w: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-u-u-, še uho je tu!</w:t>
      </w: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99" w:rsidRPr="00A30D99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D99">
        <w:rPr>
          <w:rFonts w:ascii="Times New Roman" w:hAnsi="Times New Roman" w:cs="Times New Roman"/>
          <w:sz w:val="28"/>
          <w:szCs w:val="24"/>
          <w:u w:val="single"/>
        </w:rPr>
        <w:t>NA KOLENU (O. Župančič)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iči, diči, diča,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rno na konjiča,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konjiča vranega,</w:t>
      </w:r>
    </w:p>
    <w:p w:rsidR="00A30D99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bro osedlanega!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iči, diči, diča,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eček nima biča,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eček nima ne ostrog,</w:t>
      </w:r>
    </w:p>
    <w:p w:rsidR="00A30D99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pognal bi konja v log.</w:t>
      </w:r>
    </w:p>
    <w:p w:rsidR="00A30D99" w:rsidRDefault="00A30D99" w:rsidP="00A30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0D99" w:rsidRP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30D99">
        <w:rPr>
          <w:rFonts w:ascii="Times New Roman" w:hAnsi="Times New Roman" w:cs="Times New Roman"/>
          <w:sz w:val="28"/>
          <w:szCs w:val="24"/>
          <w:u w:val="single"/>
        </w:rPr>
        <w:t>TRI LUŽE (N. Maurer)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ežek pada cele dni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še ponoči nam rosi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namaka luže tri: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prvi luži žabica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drugi luži račkica,</w:t>
      </w:r>
    </w:p>
    <w:p w:rsidR="00A30D99" w:rsidRPr="00954363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tretji luži sem pa jaz -</w:t>
      </w: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si kričimo na ves glas.</w:t>
      </w: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99" w:rsidRDefault="00A30D99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A30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99" w:rsidRPr="00A30D99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D99">
        <w:rPr>
          <w:rFonts w:ascii="Times New Roman" w:hAnsi="Times New Roman" w:cs="Times New Roman"/>
          <w:sz w:val="28"/>
          <w:szCs w:val="24"/>
          <w:u w:val="single"/>
        </w:rPr>
        <w:t>RAC, RAC, RACMAN (O. Župančič)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c, rac racman, kam racaš?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c, rac, racman, kaj mi daš,</w:t>
      </w:r>
    </w:p>
    <w:p w:rsidR="00A30D99" w:rsidRPr="00954363" w:rsidRDefault="00A30D99" w:rsidP="00B2101E">
      <w:pPr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 povem ti, kje je mlaka,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am te tvoj račka čaka -</w:t>
      </w:r>
    </w:p>
    <w:p w:rsidR="00A30D99" w:rsidRPr="00954363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čka žabice lovi,</w:t>
      </w:r>
    </w:p>
    <w:p w:rsidR="00A30D99" w:rsidRDefault="00A30D99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bi tri in tebi tri.</w:t>
      </w:r>
    </w:p>
    <w:p w:rsidR="00A30D99" w:rsidRDefault="00A30D99" w:rsidP="00A30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0D99" w:rsidRDefault="00A30D99" w:rsidP="00A30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0D99" w:rsidRDefault="00A30D99" w:rsidP="00A30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500" w:rsidRPr="00595500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95500">
        <w:rPr>
          <w:rFonts w:ascii="Times New Roman" w:hAnsi="Times New Roman" w:cs="Times New Roman"/>
          <w:sz w:val="28"/>
          <w:szCs w:val="24"/>
          <w:u w:val="single"/>
        </w:rPr>
        <w:t>RAČKA KRATKOTAČKA (A. Černejeva)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čka kratkotačka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re k sosedi v vas.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uglje se in ziblje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čeblja na glas.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bra jo soseda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prejme in gosti.</w:t>
      </w:r>
    </w:p>
    <w:p w:rsidR="00595500" w:rsidRPr="00954363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mlako jo povabi,</w:t>
      </w:r>
    </w:p>
    <w:p w:rsidR="00595500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rvov nalovi.</w:t>
      </w:r>
    </w:p>
    <w:p w:rsidR="00595500" w:rsidRDefault="00595500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595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00" w:rsidRPr="00595500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5500">
        <w:rPr>
          <w:rFonts w:ascii="Times New Roman" w:hAnsi="Times New Roman" w:cs="Times New Roman"/>
          <w:sz w:val="28"/>
          <w:szCs w:val="24"/>
          <w:u w:val="single"/>
        </w:rPr>
        <w:t>RAK (A. Černejeva)</w:t>
      </w:r>
    </w:p>
    <w:p w:rsidR="00595500" w:rsidRPr="00954363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k, rak je krojač,</w:t>
      </w:r>
    </w:p>
    <w:p w:rsidR="00595500" w:rsidRPr="00954363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rezal mi je dvoje hlač.</w:t>
      </w:r>
    </w:p>
    <w:p w:rsidR="00595500" w:rsidRPr="00954363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er mi hlače niso prav,</w:t>
      </w:r>
    </w:p>
    <w:p w:rsidR="00595500" w:rsidRPr="00954363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54363">
        <w:rPr>
          <w:rFonts w:ascii="Times New Roman" w:hAnsi="Times New Roman" w:cs="Times New Roman"/>
          <w:sz w:val="24"/>
          <w:szCs w:val="24"/>
        </w:rPr>
        <w:t xml:space="preserve"> mu jih nazaj poslal.</w:t>
      </w:r>
    </w:p>
    <w:p w:rsidR="00595500" w:rsidRPr="00954363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k, rak je rdeč,</w:t>
      </w:r>
    </w:p>
    <w:p w:rsidR="00595500" w:rsidRDefault="00595500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er mi hlače niso všeč.</w:t>
      </w:r>
    </w:p>
    <w:p w:rsidR="00595500" w:rsidRDefault="00595500" w:rsidP="00595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595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01E" w:rsidRP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2101E">
        <w:rPr>
          <w:rFonts w:ascii="Times New Roman" w:hAnsi="Times New Roman" w:cs="Times New Roman"/>
          <w:sz w:val="28"/>
          <w:szCs w:val="24"/>
          <w:u w:val="single"/>
        </w:rPr>
        <w:t>SONČEK BOŽA ... (S. Kosovel)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onček boža tačice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še bele mačice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, da je lenuška,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o pa ni resnica -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na je predica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dar naigra se,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 kolovrat sede,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meži  in prede.</w:t>
      </w:r>
    </w:p>
    <w:p w:rsid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P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2101E">
        <w:rPr>
          <w:rFonts w:ascii="Times New Roman" w:hAnsi="Times New Roman" w:cs="Times New Roman"/>
          <w:sz w:val="28"/>
          <w:szCs w:val="24"/>
          <w:u w:val="single"/>
        </w:rPr>
        <w:t>KJE? (S. Kosovel)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je je zvonček? -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am na mahu ziblje se in spava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je vijolica sestrica? -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skritem grmu diha v strahu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je trobentica? -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njo deček poigrava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je je dete? -</w:t>
      </w:r>
    </w:p>
    <w:p w:rsidR="00B2101E" w:rsidRDefault="00B2101E" w:rsidP="001304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Žarki zlati z njim igrajo se na trati.</w:t>
      </w:r>
    </w:p>
    <w:p w:rsidR="00B2101E" w:rsidRP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2101E">
        <w:rPr>
          <w:rFonts w:ascii="Times New Roman" w:hAnsi="Times New Roman" w:cs="Times New Roman"/>
          <w:sz w:val="28"/>
          <w:szCs w:val="24"/>
          <w:u w:val="single"/>
        </w:rPr>
        <w:lastRenderedPageBreak/>
        <w:t>ZVEZDICA (A. Štefan)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daleč nad nami se zvezde prižgo,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 lestvici splezam tja gor pod nebo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ena od zvezdic mi sede na rame</w:t>
      </w:r>
    </w:p>
    <w:p w:rsid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vem, da vsaj malo gori tudi zame.</w:t>
      </w:r>
    </w:p>
    <w:p w:rsidR="00E809FA" w:rsidRDefault="00E809FA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Anja Štefan: MARMELADA</w:t>
      </w:r>
      <w:r w:rsidRPr="00B2101E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i mehke zrele hruški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i hruškice dišeč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jež povezal v culic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zdaj domov jo vleč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Čez kamenčke, čez vejic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čez bodičje mlado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ma razveže culic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najde marmelado.</w:t>
      </w: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Anja Štefan: EN MAJHEN MOŽ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majhen mož, en majhen mož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koli mlake hod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jezno dviga vejic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z njo po vodi brod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i žabe peti je učil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 vse so pobegnil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niti ene pesmic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 niso naučile.</w:t>
      </w:r>
    </w:p>
    <w:p w:rsidR="00B2101E" w:rsidRPr="00954363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lastRenderedPageBreak/>
        <w:t>JE MIŠKA RAZBILA ..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miška razbil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 skledo lončen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mačka polil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se mleko meden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račka odnesl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krovko in lonec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r nič ni ostal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pesmice konec.</w:t>
      </w:r>
    </w:p>
    <w:p w:rsidR="00B2101E" w:rsidRDefault="00B2101E" w:rsidP="00595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Tinka Bačič: BOLAN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kšen grozen, grozen dan!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š fantiček je bolan!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me stran sploh ne spust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čelo mu gori, gori ..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če se igrat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 dremati in spat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iz nosa mu kaplja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 mamo bosta kar doma.</w:t>
      </w: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Milena Bačič: REGRAT LUČKE SEJE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rat lučke sej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se aprilske dn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dar sije sonc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ko dež prš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 april se vrn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nčec sto in st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 zelene trav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rlo bo v nebo.</w:t>
      </w: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lastRenderedPageBreak/>
        <w:t>SONČECE NA STREHI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nčece na streh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jček pa še sp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nčece na oknu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še ga ne zbud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ka zlato son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ka, a zaman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do zbudil bi zajčk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dar je zaspan ...</w:t>
      </w:r>
    </w:p>
    <w:p w:rsidR="00B2101E" w:rsidRDefault="00B2101E" w:rsidP="00B2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101E" w:rsidRDefault="00B2101E" w:rsidP="00B210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01E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JAZ SEM JAZ  (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t>Zvezdana Majhen)</w:t>
      </w:r>
      <w:r w:rsidRPr="00B2101E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t>Jaz sem jaz odkar živim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mislim, čutim, jem in spim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Jaz imam svoje sr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mamo, očka in im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Jaz ne bom nikoli ti, 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vsak je to kar se rod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Tudi kadar se igram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em le to, kar hočem sam.</w:t>
      </w:r>
    </w:p>
    <w:p w:rsidR="00B2101E" w:rsidRDefault="00B2101E" w:rsidP="00B210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B210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01E" w:rsidRDefault="00B2101E" w:rsidP="00B210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01E">
        <w:rPr>
          <w:rStyle w:val="Krepko"/>
          <w:rFonts w:ascii="Times New Roman" w:hAnsi="Times New Roman" w:cs="Times New Roman"/>
          <w:b w:val="0"/>
          <w:sz w:val="28"/>
          <w:szCs w:val="24"/>
          <w:u w:val="single"/>
        </w:rPr>
        <w:t>JABOLKO RDEČE HEJ </w:t>
      </w:r>
      <w:r w:rsidRPr="00B2101E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Pr="00954363">
        <w:rPr>
          <w:rFonts w:ascii="Times New Roman" w:hAnsi="Times New Roman" w:cs="Times New Roman"/>
          <w:sz w:val="24"/>
          <w:szCs w:val="24"/>
        </w:rPr>
        <w:t>Jabolko rdeče, hej!</w:t>
      </w:r>
      <w:r w:rsidRPr="00954363">
        <w:rPr>
          <w:rFonts w:ascii="Times New Roman" w:hAnsi="Times New Roman" w:cs="Times New Roman"/>
          <w:sz w:val="24"/>
          <w:szCs w:val="24"/>
        </w:rPr>
        <w:br/>
        <w:t>Kje si zraslo mi povej?</w:t>
      </w:r>
      <w:r w:rsidRPr="00954363">
        <w:rPr>
          <w:rFonts w:ascii="Times New Roman" w:hAnsi="Times New Roman" w:cs="Times New Roman"/>
          <w:sz w:val="24"/>
          <w:szCs w:val="24"/>
        </w:rPr>
        <w:br/>
        <w:t>Tam na jablani košati,</w:t>
      </w:r>
      <w:r w:rsidRPr="00954363">
        <w:rPr>
          <w:rFonts w:ascii="Times New Roman" w:hAnsi="Times New Roman" w:cs="Times New Roman"/>
          <w:sz w:val="24"/>
          <w:szCs w:val="24"/>
        </w:rPr>
        <w:br/>
        <w:t>me je božal sonček zlati.</w:t>
      </w:r>
      <w:r w:rsidRPr="00954363">
        <w:rPr>
          <w:rFonts w:ascii="Times New Roman" w:hAnsi="Times New Roman" w:cs="Times New Roman"/>
          <w:sz w:val="24"/>
          <w:szCs w:val="24"/>
        </w:rPr>
        <w:br/>
      </w:r>
      <w:r w:rsidRPr="00954363">
        <w:rPr>
          <w:rFonts w:ascii="Times New Roman" w:hAnsi="Times New Roman" w:cs="Times New Roman"/>
          <w:sz w:val="24"/>
          <w:szCs w:val="24"/>
        </w:rPr>
        <w:br/>
        <w:t>Zdaj me pa nikar ne glej!</w:t>
      </w:r>
    </w:p>
    <w:p w:rsidR="00B2101E" w:rsidRPr="00954363" w:rsidRDefault="00B2101E" w:rsidP="00B210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mij me dobro in pojej!</w:t>
      </w:r>
    </w:p>
    <w:p w:rsidR="00B2101E" w:rsidRDefault="00B2101E" w:rsidP="00B21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4F5" w:rsidRDefault="001304F5" w:rsidP="00047816">
      <w:pPr>
        <w:spacing w:line="360" w:lineRule="auto"/>
        <w:jc w:val="center"/>
        <w:rPr>
          <w:rStyle w:val="Krepko"/>
          <w:rFonts w:ascii="Times New Roman" w:hAnsi="Times New Roman" w:cs="Times New Roman"/>
          <w:b w:val="0"/>
          <w:sz w:val="28"/>
          <w:szCs w:val="24"/>
          <w:u w:val="single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16">
        <w:rPr>
          <w:rStyle w:val="Krepko"/>
          <w:rFonts w:ascii="Times New Roman" w:hAnsi="Times New Roman" w:cs="Times New Roman"/>
          <w:b w:val="0"/>
          <w:sz w:val="28"/>
          <w:szCs w:val="24"/>
          <w:u w:val="single"/>
        </w:rPr>
        <w:t>KOLO ﻿(Zvezdana Majhen)﻿</w:t>
      </w:r>
      <w:r w:rsidRPr="00954363">
        <w:rPr>
          <w:rFonts w:ascii="Times New Roman" w:hAnsi="Times New Roman" w:cs="Times New Roman"/>
          <w:sz w:val="24"/>
          <w:szCs w:val="24"/>
        </w:rPr>
        <w:br/>
        <w:t>S triciklom se vozim,</w:t>
      </w:r>
      <w:r w:rsidRPr="00954363">
        <w:rPr>
          <w:rFonts w:ascii="Times New Roman" w:hAnsi="Times New Roman" w:cs="Times New Roman"/>
          <w:sz w:val="24"/>
          <w:szCs w:val="24"/>
        </w:rPr>
        <w:br/>
        <w:t>kar sploh ni težko,</w:t>
      </w:r>
      <w:r w:rsidRPr="00954363">
        <w:rPr>
          <w:rFonts w:ascii="Times New Roman" w:hAnsi="Times New Roman" w:cs="Times New Roman"/>
          <w:sz w:val="24"/>
          <w:szCs w:val="24"/>
        </w:rPr>
        <w:br/>
        <w:t>a jaz bi rad sedel</w:t>
      </w:r>
      <w:r w:rsidRPr="00954363">
        <w:rPr>
          <w:rFonts w:ascii="Times New Roman" w:hAnsi="Times New Roman" w:cs="Times New Roman"/>
          <w:sz w:val="24"/>
          <w:szCs w:val="24"/>
        </w:rPr>
        <w:br/>
        <w:t>na pravo kolo.</w:t>
      </w:r>
      <w:r w:rsidRPr="00954363">
        <w:rPr>
          <w:rFonts w:ascii="Times New Roman" w:hAnsi="Times New Roman" w:cs="Times New Roman"/>
          <w:sz w:val="24"/>
          <w:szCs w:val="24"/>
        </w:rPr>
        <w:br/>
      </w:r>
      <w:r w:rsidRPr="00954363">
        <w:rPr>
          <w:rFonts w:ascii="Times New Roman" w:hAnsi="Times New Roman" w:cs="Times New Roman"/>
          <w:sz w:val="24"/>
          <w:szCs w:val="24"/>
        </w:rPr>
        <w:br/>
        <w:t>S čelado na glavi</w:t>
      </w:r>
      <w:r w:rsidRPr="00954363">
        <w:rPr>
          <w:rFonts w:ascii="Times New Roman" w:hAnsi="Times New Roman" w:cs="Times New Roman"/>
          <w:sz w:val="24"/>
          <w:szCs w:val="24"/>
        </w:rPr>
        <w:br/>
        <w:t>bom tak kolesar,</w:t>
      </w:r>
      <w:r w:rsidRPr="00954363">
        <w:rPr>
          <w:rFonts w:ascii="Times New Roman" w:hAnsi="Times New Roman" w:cs="Times New Roman"/>
          <w:sz w:val="24"/>
          <w:szCs w:val="24"/>
        </w:rPr>
        <w:br/>
        <w:t>da me pohvali</w:t>
      </w:r>
      <w:r w:rsidRPr="00954363">
        <w:rPr>
          <w:rFonts w:ascii="Times New Roman" w:hAnsi="Times New Roman" w:cs="Times New Roman"/>
          <w:sz w:val="24"/>
          <w:szCs w:val="24"/>
        </w:rPr>
        <w:br/>
        <w:t>še mestni redar.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SRNA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t> (Matej Bor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t>Ste jo videli že, srno? še nikdar? Ojoj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Potlej morate v srebrno noč z menoj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V hosto bomo zaklicali: Srnica, kje si? 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Kruha bi ti radi dali. Lačna s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In prišla bo – sloka, nežna – skozi brezov log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in nam jedla bo hvaležna kruh iz rok.</w:t>
      </w: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DNEVI (Bina Štampe Žmavc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 kaj naj z dnev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 so odrasli, dolg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lgočasni, kot da s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oletja rasli!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jlepši dnev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 hitri kot škratki,</w:t>
      </w: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 naprej rastej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so zmeraj prekratk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PRAŠEK (Zvezdana Majhen)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šek Mašek kupi prašek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i z njim opere rep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popackanim le ne mor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nedeljo na potep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rečate ga ob gredic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ovih cvetov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kosilo k miški Mic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e ves čist in nov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</w:pP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APRILSKA (F. Lakovič)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Mali mišek Dolgorep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si je kupil limuzino,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z njo se peljal na potep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prejšnji teden v tujino.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Tam se z muco je spoznal,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ki ga v hipu je vzljubila …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Oh, saj ne bi se lagal,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a smo prvega – aprila.</w:t>
      </w:r>
    </w:p>
    <w:p w:rsidR="00047816" w:rsidRDefault="00047816" w:rsidP="00047816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816" w:rsidRDefault="00047816" w:rsidP="00047816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ŽABJA ŠOLA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t>Mala žaba 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redi mlak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e uči regljat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a regljanj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je umetnost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'R' je treba znati!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Pa se trud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žabja mama: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'Riba, raca, rak!'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Žabica pa 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kar po svoje: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'Lega, lega, kvak!'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816" w:rsidRPr="00047816" w:rsidRDefault="00047816" w:rsidP="00047816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ŽABA, ŽABA, ŽABICA</w:t>
      </w:r>
    </w:p>
    <w:p w:rsidR="00047816" w:rsidRPr="00954363" w:rsidRDefault="00047816" w:rsidP="00047816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t>Žaba, žaba, žabic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rega, kvaka in regl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koči sem in skoči t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res je prava regica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Sredi luže, sredi mlak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glasno sliši se kvak, kvak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To je glas naše žabi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zelene , drobne regi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ki skupaj s prijatelj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ob dežju in vodi oživ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Žaba, žaba žabic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  <w:t>rega, kvaka in reglja.</w:t>
      </w: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  <w:shd w:val="clear" w:color="auto" w:fill="FFFFFF"/>
        </w:rPr>
        <w:t>JEŽEK IN MEDVED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žek gre po gozdni pot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dved pride mu naprot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žek, bežek, kam pa kam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eš ves s hruškami obdan?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svojo hiško zdaj grem spat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 brez oken je in vrat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njej vso zimo bom ostal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o jedel, malo spal.</w:t>
      </w:r>
    </w:p>
    <w:p w:rsidR="00047816" w:rsidRDefault="00047816" w:rsidP="00047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304F5" w:rsidRDefault="001304F5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LISTEK TREPETAVČEK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Listki padajo z dreves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ježek jih natik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Listki milo jokaj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er jih ježek pik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ič ne jokaj listek mal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j ne bo tako hud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bo zunaj mrzla zim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i pri meni bo toplo.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MAMA V VRTCU (T. Pregl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a, mam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jdi v vrtec danes sama!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am jim rec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bo jedl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boš spal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se pridno boš igral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er je sinko zadržan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ma nagajal bo ves dan.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BUŠK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glavi imam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eliko stvari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po, čop, nos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usta, ušesa, oči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OVO BUŠK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 me še boli ..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notri v glav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je polno idej -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črt za naprej -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ko bom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rh plezala prišl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e da bi padla na tla ..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SAM (N. Grafenauer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edenjped se sam oblač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m počeše in umij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eveljčke si sam skrtač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m se s čepico pokrij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m gre v širni dan na pot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m preudari kod in kam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čeprav je tako gospod,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večke ne obriše sam!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KROF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 mizi sede stari grof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roči si masten krof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 mizi sede še grofic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jej pa bolj diši potic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lede, gleda stari grof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Šment, je majhen ta moj krof!"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Lotil bi se še potic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e se ne bi bal grofice.</w:t>
      </w: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O BABICI IN DEDKU (M. Košuta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kaj imamo babico?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radi očeta in mame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nas k sebi vzam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dar ju ni dom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kaj imamo dedka?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radi napredka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vidimo, česa vseg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n še ne ve in ne zn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SLADKOSNEDA BIBA (N. Novaković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Rajši kakor v zlatarno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iba gre v slaščičarn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se tam sladic napok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 četudi potlej stok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orte, pite in kolač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se jo na vso moč privlač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čez sladoled ga n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iba liže kar za tri.</w:t>
      </w: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V PARKU (J. Šmit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j je Polonc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ša odkril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je na ust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st položila?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tička je pravkar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park priletel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iho vsi, tih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bo zapela!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NAJHITREJŠI VLAK NA SVETU (B. A. Novak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 vlakec je hitrejš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d vlaka na par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 vlakec je hitrejš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d vlaka na naft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 vlakec je hitrejš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d vlaka na elektrik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 vlakec je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jnajhitrejši vlak na svetu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jti moj vlakec je</w:t>
      </w:r>
    </w:p>
    <w:p w:rsidR="001304F5" w:rsidRPr="001304F5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lak na - domišljijo!</w:t>
      </w: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PAPIRNATA LETALA (D. Zajc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papirnatih letalih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leti najtiš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papirnatih letalih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leti najviš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papirnatih letalih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leti brez tež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papirnatih letalih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edosežno se dosež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4F5" w:rsidRPr="00954363" w:rsidRDefault="001304F5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IZLET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 xml:space="preserve">Štir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54363">
        <w:rPr>
          <w:rFonts w:ascii="Times New Roman" w:hAnsi="Times New Roman" w:cs="Times New Roman"/>
          <w:sz w:val="24"/>
          <w:szCs w:val="24"/>
        </w:rPr>
        <w:t>iške, miške mal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o čolniček iztesale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kozi travo, skozi slak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o ga zvlekle tja do mlak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a jih vpraša boter čriček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e bi on smel v čolniček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Smeš," so rekle, "če boš pel,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izlet bo bolj vesel."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KLOBUČEK (J. Bitenc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akšnega klobučk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 ga jaz imam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i nikjer na svetu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i ne tu ne tam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e se z njim pokrijem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mi vse smeji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bro me poglejt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mejte se še vi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NAŠE BELE ČOPKE NI (A. Černejeva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etelinček se jezi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-ki-ri, ki-ki-ri!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še bele čopke ni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-ki-ri, ki-ki-ri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še čopke več ne b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-ko-ko-k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Šla je tetki za gor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-ko-ko-k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POGLEJTE TALE KLJUNČEK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glejte tale kljunček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glejte tale rep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glejte petelinčk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ko je danes lep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trgu si je kupil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robento in piščal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e bo več kikirikal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o raje zaigral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SEDEM LISIČIC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dem lisičic spravlja se spat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a da vsaki poljubček za vrat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tlej se usede in čisto po svoje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 lahko noč jim uspavanko poje: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Ptička prepeva, žaba reglj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mrlj si brunda in čriček igr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once zahaja, že spet je večer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občke pokrijmo, pa spančkat - pa mir!"</w:t>
      </w: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lastRenderedPageBreak/>
        <w:t>MOJA KOKOŠKA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a kokoška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je mehka igrač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 kljunček prijazno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a mano obrača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noč je pretemna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jo vzamem v dlani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k meni se stisne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sladko zaspi.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7816">
        <w:rPr>
          <w:rFonts w:ascii="Times New Roman" w:hAnsi="Times New Roman" w:cs="Times New Roman"/>
          <w:sz w:val="28"/>
          <w:szCs w:val="24"/>
          <w:u w:val="single"/>
        </w:rPr>
        <w:t>TRI ČEBELE (A. Štefan)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d nekod so priletele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 marjetko tri čebel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ri čebele na marjetko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eno samo drobno cvetko.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o se malo posmejal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trepljale, pokramljale,</w:t>
      </w:r>
    </w:p>
    <w:p w:rsidR="00047816" w:rsidRPr="00954363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objele in zletele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pet po med - kot vse čebele.</w:t>
      </w:r>
    </w:p>
    <w:p w:rsidR="001304F5" w:rsidRDefault="001304F5" w:rsidP="0004781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Alfonz Gspan: ZA SONCEM</w:t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nga, ringa r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nce zgodaj vst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ž za njim hitim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ga ulovimo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nga, ringa r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esta je brez kr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 nogico drobim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krogu se vrtimo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nga, ringa r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nček že zahaj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smo ga dosegl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mo spat se ulegl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7816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ZIMA (Mira Voglar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emljici trudn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ejo bo stkal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zeblim grmičem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 čepice dala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ola dreves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 v halje odela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spanim medvedom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pavanke pela.</w:t>
      </w:r>
    </w:p>
    <w:p w:rsidR="00047816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816" w:rsidRPr="001304F5" w:rsidRDefault="00047816" w:rsidP="0004781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</w:pPr>
      <w:r w:rsidRPr="0095436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SANJSKE NOGAVICE (Zvezdana Majhen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 se noč spusti z neba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 srebrni niti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 otroci v posteljah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z odejami pokrit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oči jim sedaj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hke bele pti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kljunčki tiho pletej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njske nogavic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spanju jih nataknejo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sem, ki trdno spij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čka jim poljubijo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neznano odletijo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t>RUMENE CVETLICE (Anja Štefan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 jutro počasi odganja meglice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se bolj se odpirajo rosne cvetlic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d njimi se pase trebušasti trot,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kole prepeva, ko gre svojo pot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Rumene cvetlice, rumene cvetlic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čez noč so prekrile vse moje stezic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sonček me gleda in poje mi kos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ves čas po medu diši mi pod nos.«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047816">
        <w:rPr>
          <w:rFonts w:ascii="Times New Roman" w:eastAsia="Times New Roman" w:hAnsi="Times New Roman" w:cs="Times New Roman"/>
          <w:bCs/>
          <w:sz w:val="28"/>
          <w:szCs w:val="24"/>
          <w:u w:val="single"/>
          <w:shd w:val="clear" w:color="auto" w:fill="FFFFFF"/>
        </w:rPr>
        <w:lastRenderedPageBreak/>
        <w:t>OBLAKI, OBLAKI (Anja Štefan)</w:t>
      </w:r>
      <w:r w:rsidRPr="00047816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laki, oblak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 gledajo v mlaki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ri žabe iz mlake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 zrejo v oblake.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 prva pojasni: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Zares so prekrasni!«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druga doda: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A ne dajo dežja!«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Še tretja zakvaka: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Kdor čaka, dočaka.«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tem pomolči</w:t>
      </w:r>
      <w:r w:rsidRPr="00954363">
        <w:rPr>
          <w:rFonts w:ascii="Times New Roman" w:eastAsia="Times New Roman" w:hAnsi="Times New Roman" w:cs="Times New Roman"/>
          <w:sz w:val="24"/>
          <w:szCs w:val="24"/>
        </w:rPr>
        <w:br/>
      </w:r>
      <w:r w:rsidRPr="00954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glej – že grmi!</w:t>
      </w:r>
    </w:p>
    <w:p w:rsidR="00047816" w:rsidRDefault="00047816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047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SE KDO JEZI? (T. Pregl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nes sinko za kosilo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i peče palačinko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ponev strese kos zaves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va zamaška, malo prašk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ekaj olja, da crvči ...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aj pa je? Se kdo jezi?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lastRenderedPageBreak/>
        <w:t>KUŽA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redi ceste luž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otri pade kuža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ker je kožušček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laten je trebušček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uža je ves zbegan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er doma bo kregan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močil si je hlačke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vse štiri tačke.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ČRIČEK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riček gode, god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že od rane zor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ode do noč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travica že sp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Crik, crik, crik, crik, ..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riček gode, god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že od rane zor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ode do noč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travica že spi.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VSEPOVSOD EN SAM SMETNJAK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Jojme, jojme", žaba kvak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kakšna je ta naša mlaka!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edno več je v njej smet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ene strah je teh ljudi."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To so packe, rega, rega!"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la žabica se kreg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gleda žalostno v oblak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Vsepovsod en sam smetnjak!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pomnite se name, žabo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počistite za sabo!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izanašajte narav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sak papirček naj pospravi!"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Jojme, jojme", žaba kvak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kdaj bo čista naša mlaka?"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ZIMA IN BACILI (S. Mali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ihaja zima in bacil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čaj z limono bomo pil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ed čebelji še dodal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dravi vsi tako ostal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aj limona, čaj in med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oljši so kot sladoled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o so naše dobre vil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i odganjajo bacile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ANGINA (S. Vegri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a</w:t>
      </w:r>
      <w:r w:rsidRPr="00954363">
        <w:rPr>
          <w:rFonts w:ascii="Times New Roman" w:hAnsi="Times New Roman" w:cs="Times New Roman"/>
          <w:sz w:val="24"/>
          <w:szCs w:val="24"/>
        </w:rPr>
        <w:t xml:space="preserve"> ang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o je bolezen fina: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vrtec se ne hod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v šolo se ne hod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šal okrog vratu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 najnovejši mod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ica bere knjig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či riše hiš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bolnik lahko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 tapetah piše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lamica z limonado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metana z rolado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toplomer z vročino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premljajo angino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olezen angina je fin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bil jo je Nejc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daj jo hoče še Tina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Zdravnik jo takoj spozna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 črki A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OČKA KORENJAK (M. Pečnik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se zvečer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i nas doma nihče ne sp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le strahovi prav glasno smrčijo,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se nikogar ne bojijo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Jaz pa nočem in ne morem spat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kler se pred vrati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e pojavi velik in močan,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t največji velikan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e v naročje vzam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tesno objam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li veste kdo je ta junak?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oj očka, očka korenjak.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KAKO RASTE MAMA (T. Pavček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jprej je ena sama tema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najprej je velik nič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tlej je majcena deklica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iz nje ljubek deklič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z njega mamica zrast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raste dolgo in mnogo let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otem pa je to kar naenkrat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jaz pridem na svet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z mamice zraste mama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bogve kdaj, kar nekega dn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še sama ne ve, da ji pada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vi sneg na lase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jaz odrastem, rast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ama počasi nazaj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kler babica ne postan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pride z vnuki v raj.</w:t>
      </w: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832165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2165">
        <w:rPr>
          <w:rFonts w:ascii="Times New Roman" w:hAnsi="Times New Roman" w:cs="Times New Roman"/>
          <w:sz w:val="28"/>
          <w:szCs w:val="24"/>
          <w:u w:val="single"/>
        </w:rPr>
        <w:t>DEVET POGUMNIH MIŠI (A. Štefan)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Minuto po dvanajst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ko vse je tiho v hiši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z luknje se prikrade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evet pogumnih miš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zlezejo na pručko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s pručke na polico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naši stari mami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odnesejo potico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A preden vse izgine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omisli se golazen: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Pustimo majhno pismo,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a krožnik ne bo prazen!"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In res so napisale: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"Lepo je v vaši hiši.</w:t>
      </w:r>
    </w:p>
    <w:p w:rsidR="00832165" w:rsidRPr="00954363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Prisrčno vas pozdravlja</w:t>
      </w:r>
    </w:p>
    <w:p w:rsidR="000721CC" w:rsidRDefault="00832165" w:rsidP="00832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363">
        <w:rPr>
          <w:rFonts w:ascii="Times New Roman" w:hAnsi="Times New Roman" w:cs="Times New Roman"/>
          <w:sz w:val="24"/>
          <w:szCs w:val="24"/>
        </w:rPr>
        <w:t>devet pogumnih miši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382" w:rsidRPr="001E2382" w:rsidRDefault="001E2382" w:rsidP="001E2382"/>
    <w:sectPr w:rsidR="001E2382" w:rsidRPr="001E2382" w:rsidSect="006A3295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D9" w:rsidRDefault="00EB76D9" w:rsidP="001E2382">
      <w:pPr>
        <w:spacing w:after="0" w:line="240" w:lineRule="auto"/>
      </w:pPr>
      <w:r>
        <w:separator/>
      </w:r>
    </w:p>
  </w:endnote>
  <w:endnote w:type="continuationSeparator" w:id="0">
    <w:p w:rsidR="00EB76D9" w:rsidRDefault="00EB76D9" w:rsidP="001E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0837"/>
      <w:docPartObj>
        <w:docPartGallery w:val="Page Numbers (Bottom of Page)"/>
        <w:docPartUnique/>
      </w:docPartObj>
    </w:sdtPr>
    <w:sdtEndPr/>
    <w:sdtContent>
      <w:p w:rsidR="006A3295" w:rsidRDefault="006A3295">
        <w:pPr>
          <w:pStyle w:val="Noga"/>
          <w:jc w:val="right"/>
        </w:pPr>
        <w:r w:rsidRPr="006A3295">
          <w:rPr>
            <w:rFonts w:ascii="Times New Roman" w:hAnsi="Times New Roman" w:cs="Times New Roman"/>
            <w:sz w:val="24"/>
          </w:rPr>
          <w:fldChar w:fldCharType="begin"/>
        </w:r>
        <w:r w:rsidRPr="006A32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3295">
          <w:rPr>
            <w:rFonts w:ascii="Times New Roman" w:hAnsi="Times New Roman" w:cs="Times New Roman"/>
            <w:sz w:val="24"/>
          </w:rPr>
          <w:fldChar w:fldCharType="separate"/>
        </w:r>
        <w:r w:rsidR="00681BE3">
          <w:rPr>
            <w:rFonts w:ascii="Times New Roman" w:hAnsi="Times New Roman" w:cs="Times New Roman"/>
            <w:noProof/>
            <w:sz w:val="24"/>
          </w:rPr>
          <w:t>17</w:t>
        </w:r>
        <w:r w:rsidRPr="006A32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3295" w:rsidRDefault="006A329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D9" w:rsidRDefault="00EB76D9" w:rsidP="001E2382">
      <w:pPr>
        <w:spacing w:after="0" w:line="240" w:lineRule="auto"/>
      </w:pPr>
      <w:r>
        <w:separator/>
      </w:r>
    </w:p>
  </w:footnote>
  <w:footnote w:type="continuationSeparator" w:id="0">
    <w:p w:rsidR="00EB76D9" w:rsidRDefault="00EB76D9" w:rsidP="001E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82" w:rsidRDefault="001E2382">
    <w:pPr>
      <w:pStyle w:val="Glava"/>
    </w:pPr>
    <w:r w:rsidRPr="001E2382"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59055</wp:posOffset>
          </wp:positionV>
          <wp:extent cx="6562725" cy="934720"/>
          <wp:effectExtent l="19050" t="0" r="9525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34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F5" w:rsidRDefault="001304F5">
    <w:pPr>
      <w:pStyle w:val="Glava"/>
    </w:pPr>
    <w:r w:rsidRPr="001304F5"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93345</wp:posOffset>
          </wp:positionV>
          <wp:extent cx="6562725" cy="933450"/>
          <wp:effectExtent l="19050" t="0" r="9525" b="0"/>
          <wp:wrapTopAndBottom/>
          <wp:docPr id="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34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82"/>
    <w:rsid w:val="00047816"/>
    <w:rsid w:val="000721CC"/>
    <w:rsid w:val="001304F5"/>
    <w:rsid w:val="001E2382"/>
    <w:rsid w:val="002142F3"/>
    <w:rsid w:val="00595500"/>
    <w:rsid w:val="005C6BEC"/>
    <w:rsid w:val="00681BE3"/>
    <w:rsid w:val="006A3295"/>
    <w:rsid w:val="00832165"/>
    <w:rsid w:val="00923D6E"/>
    <w:rsid w:val="00A30D99"/>
    <w:rsid w:val="00B2101E"/>
    <w:rsid w:val="00BF3195"/>
    <w:rsid w:val="00E809FA"/>
    <w:rsid w:val="00EB76D9"/>
    <w:rsid w:val="00F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07CE4-705C-45D8-827C-C5B28D56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382"/>
  </w:style>
  <w:style w:type="paragraph" w:styleId="Noga">
    <w:name w:val="footer"/>
    <w:basedOn w:val="Navaden"/>
    <w:link w:val="NogaZnak"/>
    <w:uiPriority w:val="99"/>
    <w:unhideWhenUsed/>
    <w:rsid w:val="001E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3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2382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B2101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81B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5E5-83B5-4067-BF80-DADB245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tec</cp:lastModifiedBy>
  <cp:revision>2</cp:revision>
  <cp:lastPrinted>2018-03-23T12:07:00Z</cp:lastPrinted>
  <dcterms:created xsi:type="dcterms:W3CDTF">2020-03-23T16:08:00Z</dcterms:created>
  <dcterms:modified xsi:type="dcterms:W3CDTF">2020-03-23T16:08:00Z</dcterms:modified>
</cp:coreProperties>
</file>